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6A47C78D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327E9B">
        <w:rPr>
          <w:rFonts w:ascii="Cambria" w:hAnsi="Cambria" w:cs="Arial"/>
          <w:b/>
        </w:rPr>
        <w:t xml:space="preserve">: SANYX </w:t>
      </w:r>
      <w:proofErr w:type="spellStart"/>
      <w:r w:rsidR="00327E9B">
        <w:rPr>
          <w:rFonts w:ascii="Cambria" w:hAnsi="Cambria" w:cs="Arial"/>
          <w:b/>
        </w:rPr>
        <w:t>s.r.o</w:t>
      </w:r>
      <w:proofErr w:type="spellEnd"/>
      <w:r w:rsidR="00327E9B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5566CA" w:rsidRPr="008346CE">
        <w:rPr>
          <w:rFonts w:ascii="Cambria" w:hAnsi="Cambria" w:cs="Arial"/>
          <w:b/>
        </w:rPr>
      </w:r>
      <w:r w:rsidR="005566CA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 w:cs="Arial"/>
          <w:b/>
        </w:rPr>
        <w:fldChar w:fldCharType="end"/>
      </w:r>
      <w:bookmarkEnd w:id="0"/>
    </w:p>
    <w:p w14:paraId="40BB441B" w14:textId="77777777" w:rsidR="00327E9B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  <w:r w:rsidR="00327E9B">
        <w:rPr>
          <w:rFonts w:ascii="Cambria" w:hAnsi="Cambria" w:cs="Arial"/>
          <w:b/>
        </w:rPr>
        <w:t xml:space="preserve">                 </w:t>
      </w:r>
    </w:p>
    <w:p w14:paraId="31797147" w14:textId="4B8ABB55" w:rsidR="006D3416" w:rsidRDefault="004A157D" w:rsidP="00327E9B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27E9B">
        <w:rPr>
          <w:rFonts w:ascii="Cambria" w:hAnsi="Cambria" w:cs="Arial"/>
        </w:rPr>
        <w:t>055 51   VEĽKÝ FOLKMÁR</w:t>
      </w:r>
      <w:r w:rsidR="004712A4">
        <w:rPr>
          <w:rFonts w:ascii="Cambria" w:hAnsi="Cambria" w:cs="Arial"/>
        </w:rPr>
        <w:t xml:space="preserve"> 358</w:t>
      </w:r>
    </w:p>
    <w:p w14:paraId="1AFB8CCF" w14:textId="2BDD5BBA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1C7E4C99" w14:textId="77777777"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000000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000000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5A2734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  <w:r w:rsidR="004712A4">
        <w:rPr>
          <w:rFonts w:ascii="Cambria" w:hAnsi="Cambria" w:cs="Arial"/>
          <w:b/>
        </w:rPr>
        <w:t xml:space="preserve"> </w:t>
      </w:r>
    </w:p>
    <w:p w14:paraId="461385B6" w14:textId="77777777"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589EF006" w:rsidR="00FA5B50" w:rsidRPr="001B7F7A" w:rsidRDefault="004712A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646AF304" w:rsidR="00FA5B50" w:rsidRPr="001B7F7A" w:rsidRDefault="004712A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03E4264B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4712A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A1AE403" w14:textId="2290DB4C" w:rsidR="009916FF" w:rsidRPr="003466F3" w:rsidRDefault="004712A4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D711012" w:rsidR="009916FF" w:rsidRPr="003C3743" w:rsidRDefault="004712A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Cenou obstarania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6F3B350F" w:rsidR="00A35D2B" w:rsidRPr="003C3743" w:rsidRDefault="004712A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ou hodnotou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5B0383AF" w:rsidR="00A35D2B" w:rsidRPr="003C3743" w:rsidRDefault="004712A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ou hodnotou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29FCFF6A" w:rsidR="00A35D2B" w:rsidRPr="003C3743" w:rsidRDefault="004712A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ou hodnotou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269"/>
        <w:gridCol w:w="2255"/>
        <w:gridCol w:w="2260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47AC7656" w:rsidR="003D440E" w:rsidRPr="00B47D63" w:rsidRDefault="004712A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Os.mot.vozidl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Škoda</w:t>
            </w:r>
          </w:p>
        </w:tc>
        <w:tc>
          <w:tcPr>
            <w:tcW w:w="2303" w:type="dxa"/>
          </w:tcPr>
          <w:p w14:paraId="771CD8D1" w14:textId="2DBAFCD8" w:rsidR="003D440E" w:rsidRPr="00B47D63" w:rsidRDefault="004712A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656658C" w:rsidR="003D440E" w:rsidRPr="00B47D63" w:rsidRDefault="004712A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sačná</w:t>
            </w: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0F4C27DA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712A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3F9B55A" w14:textId="0953F25F" w:rsidR="00725167" w:rsidRPr="00725167" w:rsidRDefault="004712A4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696363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6706EB58" w:rsidR="00E136FB" w:rsidRPr="00B47D63" w:rsidRDefault="004712A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žiadne</w:t>
            </w: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0F7F71CD" w:rsidR="00E136FB" w:rsidRPr="00B47D63" w:rsidRDefault="004712A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273D8F5B" w:rsidR="00E136FB" w:rsidRPr="00B47D63" w:rsidRDefault="004712A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8C20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6DCFD13F" w:rsidR="006F58E4" w:rsidRPr="006F58E4" w:rsidRDefault="00F329C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11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54E5ACAF" w:rsidR="006F58E4" w:rsidRPr="006F58E4" w:rsidRDefault="00F329C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2</w:t>
            </w: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0DC62160" w:rsidR="006F58E4" w:rsidRPr="00F329C6" w:rsidRDefault="00F329C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:lang w:val="cs-CZ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:lang w:val="cs-CZ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1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5A4BFD59" w:rsidR="006F58E4" w:rsidRPr="006F58E4" w:rsidRDefault="00F329C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2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6803C5F5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45B765B8" w:rsidR="002C62E0" w:rsidRDefault="00B31DEE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tvorila </w:t>
      </w:r>
      <w:proofErr w:type="spellStart"/>
      <w:r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apitalový</w:t>
      </w:r>
      <w:proofErr w:type="spellEnd"/>
      <w:r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 vložením finančných prostriedkov spoločníka na účet spoločnosti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Miesto/Dátum/Podpis</w:t>
      </w:r>
    </w:p>
    <w:p w14:paraId="47AF66C1" w14:textId="270E74E9" w:rsidR="00C23DFB" w:rsidRPr="00C23DFB" w:rsidRDefault="00B31DEE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eľký </w:t>
      </w:r>
      <w:proofErr w:type="spellStart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lkmár</w:t>
      </w:r>
      <w:proofErr w:type="spellEnd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7.02.2024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0803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75F0" w14:textId="77777777" w:rsidR="00080359" w:rsidRDefault="00080359" w:rsidP="00F0301D">
      <w:pPr>
        <w:spacing w:after="0" w:line="240" w:lineRule="auto"/>
      </w:pPr>
      <w:r>
        <w:separator/>
      </w:r>
    </w:p>
  </w:endnote>
  <w:endnote w:type="continuationSeparator" w:id="0">
    <w:p w14:paraId="35A89DF1" w14:textId="77777777" w:rsidR="00080359" w:rsidRDefault="0008035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BD38" w14:textId="77777777" w:rsidR="00080359" w:rsidRDefault="00080359" w:rsidP="00F0301D">
      <w:pPr>
        <w:spacing w:after="0" w:line="240" w:lineRule="auto"/>
      </w:pPr>
      <w:r>
        <w:separator/>
      </w:r>
    </w:p>
  </w:footnote>
  <w:footnote w:type="continuationSeparator" w:id="0">
    <w:p w14:paraId="78EB9D36" w14:textId="77777777" w:rsidR="00080359" w:rsidRDefault="0008035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Zhlav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Zhlav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Zhlav"/>
      <w:rPr>
        <w:rFonts w:asciiTheme="majorHAnsi" w:hAnsiTheme="majorHAnsi"/>
      </w:rPr>
    </w:pPr>
  </w:p>
  <w:p w14:paraId="189F55C5" w14:textId="77777777"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106B1826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AA0FDE5" w14:textId="778A1436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D38F4A3" w14:textId="3C0E9855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D0DDEC3" w14:textId="7D868601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1827DEF8" w14:textId="253BEFE7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4CA19AF2" w14:textId="4DB135B9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EC2215C" w14:textId="7CFE3FE7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2886B265" w14:textId="11435413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62737803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37AB8E8B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74D1F3A2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03A92556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4D63774" w14:textId="1D939E47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919FE8F" w14:textId="08DD5DB2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5478E3C" w14:textId="330AE473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5288F48" w14:textId="5F752417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00D7DD3" w14:textId="19F425AB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0A0B1C4" w14:textId="509D86A1" w:rsidR="006449B1" w:rsidRPr="006A6ED1" w:rsidRDefault="00CE257E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086C3017" w14:textId="77777777" w:rsidR="006449B1" w:rsidRDefault="006449B1" w:rsidP="00212D72">
    <w:pPr>
      <w:pStyle w:val="Zhlav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035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27E9B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12A4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1DEE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257E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29C6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567BE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E92"/>
    <w:rsid w:val="000A651B"/>
    <w:rsid w:val="001A51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94</Words>
  <Characters>7641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MÚJ 3 - 01</vt:lpstr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HP</cp:lastModifiedBy>
  <cp:revision>2</cp:revision>
  <cp:lastPrinted>2018-01-31T17:17:00Z</cp:lastPrinted>
  <dcterms:created xsi:type="dcterms:W3CDTF">2024-02-28T15:48:00Z</dcterms:created>
  <dcterms:modified xsi:type="dcterms:W3CDTF">2024-02-28T15:48:00Z</dcterms:modified>
</cp:coreProperties>
</file>